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A734F4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A734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A06F89" w:rsidRPr="00A734F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A734F4">
        <w:rPr>
          <w:rFonts w:ascii="Times New Roman" w:hAnsi="Times New Roman" w:cs="Times New Roman"/>
          <w:sz w:val="18"/>
          <w:szCs w:val="18"/>
        </w:rPr>
        <w:t xml:space="preserve">   Утверждаю</w:t>
      </w:r>
    </w:p>
    <w:p w:rsidR="00C338B1" w:rsidRPr="00A734F4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A734F4">
        <w:rPr>
          <w:rFonts w:ascii="Times New Roman" w:hAnsi="Times New Roman" w:cs="Times New Roman"/>
          <w:sz w:val="18"/>
          <w:szCs w:val="18"/>
        </w:rPr>
        <w:t xml:space="preserve"> Директор УК ООО « Эгида-Строй-Инвест»</w:t>
      </w:r>
    </w:p>
    <w:p w:rsidR="00C338B1" w:rsidRPr="00A734F4" w:rsidRDefault="00A06F89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A734F4">
        <w:rPr>
          <w:rFonts w:ascii="Times New Roman" w:hAnsi="Times New Roman" w:cs="Times New Roman"/>
          <w:sz w:val="18"/>
          <w:szCs w:val="18"/>
        </w:rPr>
        <w:t>____</w:t>
      </w:r>
      <w:r w:rsidR="00C338B1" w:rsidRPr="00A734F4">
        <w:rPr>
          <w:rFonts w:ascii="Times New Roman" w:hAnsi="Times New Roman" w:cs="Times New Roman"/>
          <w:sz w:val="18"/>
          <w:szCs w:val="18"/>
        </w:rPr>
        <w:t>____________________Альтман С.Ю.</w:t>
      </w:r>
    </w:p>
    <w:p w:rsidR="00C338B1" w:rsidRPr="00A734F4" w:rsidRDefault="00A06F89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A734F4">
        <w:rPr>
          <w:rFonts w:ascii="Times New Roman" w:hAnsi="Times New Roman" w:cs="Times New Roman"/>
          <w:sz w:val="18"/>
          <w:szCs w:val="18"/>
        </w:rPr>
        <w:t>«_</w:t>
      </w:r>
      <w:r w:rsidR="000604EC" w:rsidRPr="00A734F4">
        <w:rPr>
          <w:rFonts w:ascii="Times New Roman" w:hAnsi="Times New Roman" w:cs="Times New Roman"/>
          <w:sz w:val="18"/>
          <w:szCs w:val="18"/>
        </w:rPr>
        <w:t>__»_________________________2015</w:t>
      </w:r>
      <w:r w:rsidR="00C338B1" w:rsidRPr="00A734F4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338B1" w:rsidRPr="00906830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906830">
        <w:rPr>
          <w:rFonts w:ascii="Times New Roman" w:hAnsi="Times New Roman" w:cs="Times New Roman"/>
          <w:sz w:val="18"/>
          <w:szCs w:val="18"/>
        </w:rPr>
        <w:t>ПЛАН ТЕКУЩЕГО РЕМОНТА</w:t>
      </w:r>
      <w:r w:rsidR="00B2160A" w:rsidRPr="00906830">
        <w:rPr>
          <w:rFonts w:ascii="Times New Roman" w:hAnsi="Times New Roman" w:cs="Times New Roman"/>
          <w:sz w:val="18"/>
          <w:szCs w:val="18"/>
        </w:rPr>
        <w:t xml:space="preserve"> </w:t>
      </w:r>
      <w:r w:rsidR="000604EC">
        <w:rPr>
          <w:rFonts w:ascii="Times New Roman" w:hAnsi="Times New Roman" w:cs="Times New Roman"/>
          <w:sz w:val="18"/>
          <w:szCs w:val="18"/>
        </w:rPr>
        <w:t>НА 2015</w:t>
      </w:r>
      <w:r w:rsidRPr="00906830">
        <w:rPr>
          <w:rFonts w:ascii="Times New Roman" w:hAnsi="Times New Roman" w:cs="Times New Roman"/>
          <w:sz w:val="18"/>
          <w:szCs w:val="18"/>
        </w:rPr>
        <w:t xml:space="preserve"> ГОД</w:t>
      </w:r>
      <w:r w:rsidR="002E5C3B" w:rsidRPr="00906830">
        <w:rPr>
          <w:rFonts w:ascii="Times New Roman" w:hAnsi="Times New Roman" w:cs="Times New Roman"/>
          <w:sz w:val="18"/>
          <w:szCs w:val="18"/>
        </w:rPr>
        <w:t xml:space="preserve"> </w:t>
      </w:r>
      <w:r w:rsidRPr="00906830">
        <w:rPr>
          <w:rFonts w:ascii="Times New Roman" w:hAnsi="Times New Roman" w:cs="Times New Roman"/>
          <w:sz w:val="18"/>
          <w:szCs w:val="18"/>
        </w:rPr>
        <w:t>УПРАВЛЯЮЩЕЙ ОРГАНИЗАЦИИ «ЭГИДА-СТРОЙ-ИНВЕСТ»</w:t>
      </w:r>
    </w:p>
    <w:p w:rsidR="00C338B1" w:rsidRDefault="00313A29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906830">
        <w:rPr>
          <w:rFonts w:ascii="Times New Roman" w:hAnsi="Times New Roman" w:cs="Times New Roman"/>
          <w:sz w:val="18"/>
          <w:szCs w:val="18"/>
        </w:rPr>
        <w:t>ул</w:t>
      </w:r>
      <w:r w:rsidR="00C147A8" w:rsidRPr="00906830">
        <w:rPr>
          <w:rFonts w:ascii="Times New Roman" w:hAnsi="Times New Roman" w:cs="Times New Roman"/>
          <w:sz w:val="18"/>
          <w:szCs w:val="18"/>
        </w:rPr>
        <w:t>.</w:t>
      </w:r>
      <w:r w:rsidR="004C24FA" w:rsidRPr="00906830">
        <w:rPr>
          <w:rFonts w:ascii="Times New Roman" w:hAnsi="Times New Roman" w:cs="Times New Roman"/>
          <w:sz w:val="18"/>
          <w:szCs w:val="18"/>
        </w:rPr>
        <w:t xml:space="preserve"> </w:t>
      </w:r>
      <w:r w:rsidR="00C147A8" w:rsidRPr="00906830">
        <w:rPr>
          <w:rFonts w:ascii="Times New Roman" w:hAnsi="Times New Roman" w:cs="Times New Roman"/>
          <w:sz w:val="18"/>
          <w:szCs w:val="18"/>
        </w:rPr>
        <w:t>СОГЛАСИЯ ДОМ № 33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568"/>
        <w:gridCol w:w="4253"/>
        <w:gridCol w:w="992"/>
        <w:gridCol w:w="1559"/>
        <w:gridCol w:w="1276"/>
        <w:gridCol w:w="1276"/>
      </w:tblGrid>
      <w:tr w:rsidR="00C63431" w:rsidRPr="00906830" w:rsidTr="00C63431">
        <w:tc>
          <w:tcPr>
            <w:tcW w:w="568" w:type="dxa"/>
          </w:tcPr>
          <w:p w:rsidR="00C63431" w:rsidRPr="00906830" w:rsidRDefault="00C63431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253" w:type="dxa"/>
          </w:tcPr>
          <w:p w:rsidR="00C63431" w:rsidRPr="00906830" w:rsidRDefault="00C63431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992" w:type="dxa"/>
          </w:tcPr>
          <w:p w:rsidR="00C63431" w:rsidRPr="00906830" w:rsidRDefault="00C63431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63431" w:rsidRPr="00906830" w:rsidRDefault="00C63431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559" w:type="dxa"/>
          </w:tcPr>
          <w:p w:rsidR="00C63431" w:rsidRPr="00906830" w:rsidRDefault="00C63431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276" w:type="dxa"/>
          </w:tcPr>
          <w:p w:rsidR="00C63431" w:rsidRPr="00906830" w:rsidRDefault="00C63431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C63431" w:rsidRPr="00906830" w:rsidRDefault="00C63431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Отметка об исполнении</w:t>
            </w: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Забивка окон на тех. этаже, тех</w:t>
            </w:r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одполье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Герметизация швов фасада (по заявлениям квартиросъемщиков)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2-3 квартал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Регулировка  повысительных  насосов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A06F89" w:rsidP="00060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r w:rsidR="000604E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="000604E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C63431" w:rsidRPr="00906830">
              <w:rPr>
                <w:rFonts w:ascii="Times New Roman" w:hAnsi="Times New Roman" w:cs="Times New Roman"/>
                <w:sz w:val="18"/>
                <w:szCs w:val="18"/>
              </w:rPr>
              <w:t>вартал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Ремонт крылец, смена отсутствующей плитки в подъездах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Утепление труб на тех. этаже и в тех</w:t>
            </w:r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одполье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Ремонт межэтажных дверей, дверей на тех</w:t>
            </w:r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таж .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Смена автоматических спускников воздуха на тех</w:t>
            </w:r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таже.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  <w:r w:rsidR="009B4DFF">
              <w:rPr>
                <w:rFonts w:ascii="Times New Roman" w:hAnsi="Times New Roman" w:cs="Times New Roman"/>
                <w:sz w:val="18"/>
                <w:szCs w:val="18"/>
              </w:rPr>
              <w:t>, замена расширительного бака в ИТП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344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="00344D19">
              <w:rPr>
                <w:rFonts w:ascii="Times New Roman" w:hAnsi="Times New Roman" w:cs="Times New Roman"/>
                <w:sz w:val="18"/>
                <w:szCs w:val="18"/>
              </w:rPr>
              <w:t>.  на энергосберегающие,</w:t>
            </w: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 ревизия вводных и этажных </w:t>
            </w:r>
            <w:proofErr w:type="spell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2-й квартал 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Ремонт балконных козырьков по заявкам квартиросъемщиков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2-3 –</w:t>
            </w:r>
            <w:proofErr w:type="spell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 квартал 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Очистка технического этажа, технического подполья, кровли от мусора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3-й квартал 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Ремонт кровли отдельными местами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3-й квартал 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Восстановление контр уклона канализационных труб в техническом подполье</w:t>
            </w:r>
            <w:r w:rsidR="00A734F4">
              <w:rPr>
                <w:rFonts w:ascii="Times New Roman" w:hAnsi="Times New Roman" w:cs="Times New Roman"/>
                <w:sz w:val="18"/>
                <w:szCs w:val="18"/>
              </w:rPr>
              <w:t xml:space="preserve"> 1-й,</w:t>
            </w:r>
            <w:r w:rsidR="00A06F89"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 подъезды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 xml:space="preserve">2-й квартал 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31" w:rsidRPr="00906830" w:rsidTr="00C63431">
        <w:tc>
          <w:tcPr>
            <w:tcW w:w="568" w:type="dxa"/>
          </w:tcPr>
          <w:p w:rsidR="00C63431" w:rsidRPr="00906830" w:rsidRDefault="00C63431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Дезинфекция технического подполья</w:t>
            </w:r>
          </w:p>
        </w:tc>
        <w:tc>
          <w:tcPr>
            <w:tcW w:w="992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30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431" w:rsidRPr="00906830" w:rsidRDefault="00C63431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D63" w:rsidRPr="00906830" w:rsidTr="00C63431">
        <w:tc>
          <w:tcPr>
            <w:tcW w:w="568" w:type="dxa"/>
          </w:tcPr>
          <w:p w:rsidR="00C43D63" w:rsidRPr="00906830" w:rsidRDefault="00C43D63" w:rsidP="00C634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43D63" w:rsidRPr="00906830" w:rsidRDefault="00C43D63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992" w:type="dxa"/>
          </w:tcPr>
          <w:p w:rsidR="00C43D63" w:rsidRPr="00906830" w:rsidRDefault="00C43D63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3D63" w:rsidRPr="00906830" w:rsidRDefault="00C43D63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3D63" w:rsidRPr="00906830" w:rsidRDefault="00C43D63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за сезон</w:t>
            </w:r>
          </w:p>
        </w:tc>
        <w:tc>
          <w:tcPr>
            <w:tcW w:w="1276" w:type="dxa"/>
          </w:tcPr>
          <w:p w:rsidR="00C43D63" w:rsidRPr="00906830" w:rsidRDefault="00C43D63" w:rsidP="004C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247E" w:rsidRPr="00906830" w:rsidRDefault="0064247E" w:rsidP="00C338B1">
      <w:pPr>
        <w:rPr>
          <w:rFonts w:ascii="Times New Roman" w:hAnsi="Times New Roman" w:cs="Times New Roman"/>
          <w:sz w:val="18"/>
          <w:szCs w:val="18"/>
        </w:rPr>
      </w:pPr>
    </w:p>
    <w:p w:rsidR="000604EC" w:rsidRDefault="000604EC" w:rsidP="00C338B1">
      <w:pPr>
        <w:rPr>
          <w:rFonts w:ascii="Times New Roman" w:hAnsi="Times New Roman" w:cs="Times New Roman"/>
          <w:sz w:val="18"/>
          <w:szCs w:val="18"/>
        </w:rPr>
      </w:pPr>
    </w:p>
    <w:p w:rsidR="002E5C3B" w:rsidRPr="00906830" w:rsidRDefault="002E5C3B" w:rsidP="00C338B1">
      <w:pPr>
        <w:rPr>
          <w:rFonts w:ascii="Times New Roman" w:hAnsi="Times New Roman" w:cs="Times New Roman"/>
          <w:sz w:val="20"/>
          <w:szCs w:val="20"/>
        </w:rPr>
      </w:pPr>
      <w:r w:rsidRPr="00906830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</w:t>
      </w:r>
      <w:r w:rsidRPr="00906830">
        <w:rPr>
          <w:rFonts w:ascii="Times New Roman" w:hAnsi="Times New Roman" w:cs="Times New Roman"/>
          <w:sz w:val="20"/>
          <w:szCs w:val="20"/>
        </w:rPr>
        <w:t>.</w:t>
      </w:r>
    </w:p>
    <w:p w:rsidR="000604EC" w:rsidRDefault="000604EC" w:rsidP="00C338B1">
      <w:pPr>
        <w:rPr>
          <w:rFonts w:ascii="Times New Roman" w:hAnsi="Times New Roman" w:cs="Times New Roman"/>
          <w:sz w:val="18"/>
          <w:szCs w:val="18"/>
        </w:rPr>
      </w:pPr>
    </w:p>
    <w:p w:rsidR="00C338B1" w:rsidRPr="00906830" w:rsidRDefault="00653C93" w:rsidP="00C338B1">
      <w:pPr>
        <w:rPr>
          <w:rFonts w:ascii="Times New Roman" w:hAnsi="Times New Roman" w:cs="Times New Roman"/>
          <w:sz w:val="18"/>
          <w:szCs w:val="18"/>
        </w:rPr>
      </w:pPr>
      <w:r w:rsidRPr="00906830">
        <w:rPr>
          <w:rFonts w:ascii="Times New Roman" w:hAnsi="Times New Roman" w:cs="Times New Roman"/>
          <w:sz w:val="18"/>
          <w:szCs w:val="18"/>
        </w:rPr>
        <w:t xml:space="preserve">Инженер </w:t>
      </w:r>
      <w:r w:rsidR="00C338B1" w:rsidRPr="00906830">
        <w:rPr>
          <w:rFonts w:ascii="Times New Roman" w:hAnsi="Times New Roman" w:cs="Times New Roman"/>
          <w:sz w:val="18"/>
          <w:szCs w:val="18"/>
        </w:rPr>
        <w:t xml:space="preserve"> УК ООО « Эгида-Строй-Инвест»                                                             </w:t>
      </w:r>
      <w:r w:rsidR="003C742E" w:rsidRPr="0090683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338B1" w:rsidRPr="00906830">
        <w:rPr>
          <w:rFonts w:ascii="Times New Roman" w:hAnsi="Times New Roman" w:cs="Times New Roman"/>
          <w:sz w:val="18"/>
          <w:szCs w:val="18"/>
        </w:rPr>
        <w:t xml:space="preserve">   Шадрина Е.А.</w:t>
      </w:r>
    </w:p>
    <w:sectPr w:rsidR="00C338B1" w:rsidRPr="00906830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118EB"/>
    <w:multiLevelType w:val="hybridMultilevel"/>
    <w:tmpl w:val="44F00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06DE2"/>
    <w:rsid w:val="00023EED"/>
    <w:rsid w:val="00034A29"/>
    <w:rsid w:val="000604EC"/>
    <w:rsid w:val="000700AB"/>
    <w:rsid w:val="000A6C06"/>
    <w:rsid w:val="000B72E6"/>
    <w:rsid w:val="00190F1C"/>
    <w:rsid w:val="001D0E54"/>
    <w:rsid w:val="002160DF"/>
    <w:rsid w:val="002336CE"/>
    <w:rsid w:val="00264349"/>
    <w:rsid w:val="002836CE"/>
    <w:rsid w:val="002E0FBE"/>
    <w:rsid w:val="002E5BB2"/>
    <w:rsid w:val="002E5C3B"/>
    <w:rsid w:val="0031005D"/>
    <w:rsid w:val="00312779"/>
    <w:rsid w:val="00313A29"/>
    <w:rsid w:val="00344D19"/>
    <w:rsid w:val="003603B1"/>
    <w:rsid w:val="003C742E"/>
    <w:rsid w:val="00433299"/>
    <w:rsid w:val="00470D22"/>
    <w:rsid w:val="004C24FA"/>
    <w:rsid w:val="00531F9A"/>
    <w:rsid w:val="005B294E"/>
    <w:rsid w:val="005C2B1B"/>
    <w:rsid w:val="005D6864"/>
    <w:rsid w:val="005F0B1E"/>
    <w:rsid w:val="0064247E"/>
    <w:rsid w:val="00653C93"/>
    <w:rsid w:val="006B0B05"/>
    <w:rsid w:val="006B119F"/>
    <w:rsid w:val="006D1B77"/>
    <w:rsid w:val="00742093"/>
    <w:rsid w:val="00783350"/>
    <w:rsid w:val="008420F1"/>
    <w:rsid w:val="008E2344"/>
    <w:rsid w:val="00906830"/>
    <w:rsid w:val="00950D11"/>
    <w:rsid w:val="00982EBF"/>
    <w:rsid w:val="009B4DFF"/>
    <w:rsid w:val="00A06F89"/>
    <w:rsid w:val="00A16697"/>
    <w:rsid w:val="00A37DAA"/>
    <w:rsid w:val="00A734F4"/>
    <w:rsid w:val="00A96360"/>
    <w:rsid w:val="00AE2D8B"/>
    <w:rsid w:val="00AF0199"/>
    <w:rsid w:val="00B1010A"/>
    <w:rsid w:val="00B2160A"/>
    <w:rsid w:val="00B30788"/>
    <w:rsid w:val="00B471C3"/>
    <w:rsid w:val="00B54862"/>
    <w:rsid w:val="00B94F57"/>
    <w:rsid w:val="00C147A8"/>
    <w:rsid w:val="00C338B1"/>
    <w:rsid w:val="00C4080E"/>
    <w:rsid w:val="00C43D63"/>
    <w:rsid w:val="00C63431"/>
    <w:rsid w:val="00CC0513"/>
    <w:rsid w:val="00DA0A48"/>
    <w:rsid w:val="00E00B33"/>
    <w:rsid w:val="00E044D2"/>
    <w:rsid w:val="00F15F96"/>
    <w:rsid w:val="00F44D9E"/>
    <w:rsid w:val="00F7404B"/>
    <w:rsid w:val="00F9525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DF-43F9-462A-B7F9-FEB8077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02-13T08:57:00Z</cp:lastPrinted>
  <dcterms:created xsi:type="dcterms:W3CDTF">2010-11-11T09:25:00Z</dcterms:created>
  <dcterms:modified xsi:type="dcterms:W3CDTF">2015-02-13T09:00:00Z</dcterms:modified>
</cp:coreProperties>
</file>